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BB7C53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46E35756" w:rsidR="00B156FF" w:rsidRPr="00BB7C53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BB7C53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76FE2B35" w:rsidR="00B156FF" w:rsidRPr="00BB7C53" w:rsidRDefault="00AF4096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BB7C53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6BEE1A12">
                <wp:simplePos x="0" y="0"/>
                <wp:positionH relativeFrom="margin">
                  <wp:posOffset>-502920</wp:posOffset>
                </wp:positionH>
                <wp:positionV relativeFrom="paragraph">
                  <wp:posOffset>283210</wp:posOffset>
                </wp:positionV>
                <wp:extent cx="6248400" cy="2023110"/>
                <wp:effectExtent l="19050" t="19050" r="19050" b="152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02311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1631" w14:textId="78E3CA19" w:rsidR="00EC41E7" w:rsidRPr="00153964" w:rsidRDefault="00153964" w:rsidP="00153964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150"/>
                                <w:szCs w:val="150"/>
                                <w:rtl/>
                              </w:rPr>
                            </w:pP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الث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َّ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َ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ات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ُ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 xml:space="preserve"> ع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َ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َ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ى الط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َّ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اع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َ</w:t>
                            </w:r>
                            <w:r w:rsidRPr="00153964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ات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6pt;margin-top:22.3pt;width:492pt;height:159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" fillcolor="#f5fb09" strokecolor="#00b050" strokeweight="3pt">
                <v:textbox>
                  <w:txbxContent>
                    <w:p w14:paraId="3D6C1631" w14:textId="78E3CA19" w:rsidR="00EC41E7" w:rsidRPr="00153964" w:rsidRDefault="00153964" w:rsidP="00153964">
                      <w:pPr>
                        <w:rPr>
                          <w:rFonts w:ascii="AL-Mateen" w:hAnsi="AL-Mateen" w:cs="AL-Mateen"/>
                          <w:color w:val="C00000"/>
                          <w:sz w:val="150"/>
                          <w:szCs w:val="150"/>
                          <w:rtl/>
                        </w:rPr>
                      </w:pP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الث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َّ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ب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َ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ات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ُ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 xml:space="preserve"> ع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َ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ل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َ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ى الط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َّ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اع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َ</w:t>
                      </w:r>
                      <w:r w:rsidRPr="00153964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ات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7CDCBF51" w:rsidR="00E5794E" w:rsidRPr="00BB7C53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7767A5" w:rsidR="00467E41" w:rsidRPr="00BB7C53" w:rsidRDefault="00467E41" w:rsidP="00467E4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7584A1" w14:textId="652098EA" w:rsidR="005A54CA" w:rsidRPr="00BB7C53" w:rsidRDefault="005A54CA" w:rsidP="005E36E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67196543" w14:textId="714F600D" w:rsidR="007A3828" w:rsidRPr="00BB7C53" w:rsidRDefault="007A3828" w:rsidP="007A3828">
      <w:pPr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3B91FB3E" w14:textId="0D24D46D" w:rsidR="002B650D" w:rsidRPr="007549F5" w:rsidRDefault="0035137E" w:rsidP="00BB7C53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BB7C53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6165AFC9">
                <wp:simplePos x="0" y="0"/>
                <wp:positionH relativeFrom="margin">
                  <wp:posOffset>-42545</wp:posOffset>
                </wp:positionH>
                <wp:positionV relativeFrom="paragraph">
                  <wp:posOffset>115570</wp:posOffset>
                </wp:positionV>
                <wp:extent cx="5756158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158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3.35pt;margin-top:9.1pt;width:453.25pt;height:188.85pt;z-index:251660800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Fzr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w7TIsOAAAAAJAQAADwAAAGRycy9kb3du&#10;cmV2LnhtbEyPQUvDQBCF74L/YRnBW7tJS2sSsymlqKci2AribZudJqHZ2ZDdJum/dzzpcd57vPle&#10;vplsKwbsfeNIQTyPQCCVzjRUKfg8vs4SED5oMrp1hApu6GFT3N/lOjNupA8cDqESXEI+0wrqELpM&#10;Sl/WaLWfuw6JvbPrrQ589pU0vR653LZyEUVraXVD/KHWHe5qLC+Hq1XwNupxu4xfhv3lvLt9H1fv&#10;X/sYlXp8mLbPIAJO4S8Mv/iMDgUzndyVjBetgtn6iZOsJwsQ7CdpylNOCpbpKgVZ5PL/guI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54CA" w:rsidRPr="007549F5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(</w:t>
      </w:r>
      <w:r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نسخة للطباعة</w:t>
      </w:r>
      <w:r w:rsidR="005A54CA" w:rsidRPr="007549F5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)</w:t>
      </w:r>
    </w:p>
    <w:p w14:paraId="482F42E9" w14:textId="133311F0" w:rsidR="00E33B55" w:rsidRPr="00BB7C53" w:rsidRDefault="00E33B55" w:rsidP="005A54CA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50266E1" w14:textId="01834C04" w:rsidR="005E36E1" w:rsidRPr="00BB7C53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0373FCB" w14:textId="5FDB198C" w:rsidR="005E36E1" w:rsidRPr="00BB7C53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E735273" w14:textId="48C24E18" w:rsidR="005E36E1" w:rsidRPr="00BB7C53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35463F4" w14:textId="4FFC5E3E" w:rsidR="005E36E1" w:rsidRPr="00BB7C53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9EAF490" w14:textId="65DE5341" w:rsidR="005E36E1" w:rsidRPr="00BB7C53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CB488CB" w14:textId="65E2F54C" w:rsidR="005E36E1" w:rsidRPr="00BB7C53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62933C8B" w14:textId="230E005A" w:rsidR="00EC41E7" w:rsidRPr="00BB7C53" w:rsidRDefault="00EC41E7" w:rsidP="00EC41E7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4AF3E80" w14:textId="0E46C765" w:rsidR="00153964" w:rsidRDefault="00153964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</w:p>
    <w:p w14:paraId="4C5C20CB" w14:textId="77777777" w:rsidR="00BB7C53" w:rsidRPr="00BB7C53" w:rsidRDefault="00BB7C53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</w:p>
    <w:p w14:paraId="3070C8DE" w14:textId="4EBC82DE" w:rsidR="002F686A" w:rsidRPr="0035137E" w:rsidRDefault="002F686A" w:rsidP="002F686A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35137E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t>الخُطْبَةُ الأُوْلَى</w:t>
      </w:r>
    </w:p>
    <w:p w14:paraId="0A1ADDA9" w14:textId="27478646" w:rsidR="00346FD9" w:rsidRPr="0035137E" w:rsidRDefault="00346FD9" w:rsidP="00346FD9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35137E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إِنَّ الحَمْدَ لِلهِ،</w:t>
      </w:r>
      <w:r w:rsidRPr="0035137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َنَسْتَعِينُهُ، 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نَسْتَغْفِرُهُ ونَتُوبُ إِلَيه، مَنْ يَهْدِ اللهُ فَلَا مُضِلَّ لَهُ، وَمَنْ يُضْلِلْ فَلَا هَادِيَ لَهُ، وَ</w:t>
      </w:r>
      <w:r w:rsidRPr="0035137E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35137E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</w:t>
      </w:r>
      <w:r w:rsidRPr="0035137E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47559E2F" w14:textId="14B76560" w:rsidR="00153964" w:rsidRPr="0035137E" w:rsidRDefault="00346FD9" w:rsidP="00346FD9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: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فَاتَّقُوا اللهَ وَرَاقِبُوه، </w:t>
      </w:r>
      <w:r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فَالتَّقْوَى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سَبَبٌ </w:t>
      </w:r>
      <w:r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ِلْخَيرِ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</w:t>
      </w:r>
      <w:r w:rsidR="00FD38A8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ثَّوَابِ، والنَّجَاةِ مِن</w:t>
      </w:r>
      <w:r w:rsidR="00D65D38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الشَّرِّ 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وَالعِقَابِ! 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َوْ أَنَّهُمْ آمَنُوا وَا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تَّقَو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لَمَثُوبَةٌ مِنْ عِنْدِ الل</w:t>
      </w:r>
      <w:r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خَيْر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ٌ لَوْ كَانُوا يَعْلَمُونَ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4F81F34E" w14:textId="59C7FD63" w:rsidR="00153964" w:rsidRPr="0035137E" w:rsidRDefault="00346FD9" w:rsidP="00153964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="00BA1ABB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="00153964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="00153964" w:rsidRPr="0035137E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مِنْ مَقَاصِدِ الشَّرِيْعَة</w:t>
      </w:r>
      <w:r w:rsidR="00FD38A8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: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153964" w:rsidRPr="0035137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مُدَاوَمَةُ على العِبَادَةِ</w:t>
      </w:r>
      <w:r w:rsidR="00153964"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FD38A8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إِنْ ك</w:t>
      </w:r>
      <w:r w:rsidR="00FD38A8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ان</w:t>
      </w:r>
      <w:r w:rsidR="00FD38A8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تْ </w:t>
      </w:r>
      <w:r w:rsidR="00153964" w:rsidRPr="0035137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َلِيْلَة</w:t>
      </w:r>
      <w:r w:rsidR="00153964"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قال تعال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ى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: ﴿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َّذِينَ هُمْ عَلَى صَلاتِهِمْ دَا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ئِمُو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BA1ABB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أَحَبُّ العَمَلِ إلى اللهِ ما 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دَاوَ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 عليه</w:t>
      </w:r>
      <w:r w:rsidR="00FD38A8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صَاحِبُهُ، و</w:t>
      </w:r>
      <w:r w:rsidR="00FD38A8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</w:t>
      </w:r>
      <w:r w:rsidR="00FD38A8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ْ قَلَّ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153964" w:rsidRPr="0035137E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"/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</w:p>
    <w:p w14:paraId="330625E4" w14:textId="1A9D7ECC" w:rsidR="00DD320A" w:rsidRPr="0035137E" w:rsidRDefault="00153964" w:rsidP="00DD320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C55AC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ا</w:t>
      </w:r>
      <w:r w:rsidR="002F686A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="002F686A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ض</w:t>
      </w:r>
      <w:r w:rsidR="002F686A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ب</w:t>
      </w:r>
      <w:r w:rsidR="002F686A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ط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 و</w:t>
      </w:r>
      <w:r w:rsidR="002F686A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اس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ت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م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ر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ر،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مِنْ صِفَاتِ الأَبْرَار؛ 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سُئِلَتْ 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َائِشَة</w:t>
      </w:r>
      <w:r w:rsidR="00FD38A8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ر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ض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له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ع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كَيْفَ كَانَ عَمَلُ 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نَّبِيّ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ﷺ؟ قَالَتْ: 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َانَ عَمَلُهُ دِ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مَ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ً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35137E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3"/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، وكانَ (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</w:t>
      </w:r>
      <w:r w:rsidR="00BA1ABB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ذَا عَمِلَ عَمَلًا أَ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ثْبَتَ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ُ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35137E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4"/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443B8240" w14:textId="0122F2F7" w:rsidR="00153964" w:rsidRPr="0035137E" w:rsidRDefault="00153964" w:rsidP="00DD320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="004C55AC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ا</w:t>
      </w:r>
      <w:r w:rsidR="007549F5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ق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ع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</w:t>
      </w:r>
      <w:r w:rsidR="004C55AC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دَّائِمُ</w:t>
      </w: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؛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صَاحِبُهُ مَذْمُوْم!</w:t>
      </w:r>
      <w:r w:rsidRPr="0035137E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ال 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تعالى </w:t>
      </w:r>
      <w:r w:rsidR="00346FD9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-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فِي الَّذِينَ تَرَهَّبُوا</w:t>
      </w:r>
      <w:r w:rsidR="00346FD9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-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: ﴿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ا رَعَوْهَا حَقَّ رِعَايَتِهَا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قال الشَّاطِبي: (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ِنَّ عَدَمَ مُرَاعَاتِهِمْ لَهَا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هُوَ تَرْكُهَا بَعْدَ الدُّخُولِ 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lastRenderedPageBreak/>
        <w:t>فِيهَا</w:t>
      </w:r>
      <w:r w:rsidR="00DD320A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35137E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5"/>
      </w:r>
      <w:r w:rsidR="002F686A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bookmarkStart w:id="32" w:name="_Hlk163593534"/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ا عَبْدَ الل</w:t>
      </w:r>
      <w:r w:rsidR="00346FD9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لاَ تَكُنْ مِثْلَ فُلاَنٍ</w:t>
      </w:r>
      <w:r w:rsidR="00DD320A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كَانَ يَقُومُ اللَّيْلَ، 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فَتَرَكَ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ِيَامَ اللَّيْلِ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!)</w:t>
      </w:r>
      <w:bookmarkEnd w:id="32"/>
      <w:r w:rsidRPr="0035137E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6"/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</w:p>
    <w:p w14:paraId="13E802D8" w14:textId="3FC4EC21" w:rsidR="00DD320A" w:rsidRPr="0035137E" w:rsidRDefault="00153964" w:rsidP="0035137E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="004C55AC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ا</w:t>
      </w:r>
      <w:r w:rsidR="004C55AC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ق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ع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</w:t>
      </w:r>
      <w:r w:rsidR="004C55AC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مُؤَقَّتُ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؛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صَاحِبُهُ مَعْذُور</w:t>
      </w:r>
      <w:r w:rsidR="004C55AC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ِنَّ لِكُلِّ شَيْءٍ شِرَّةٌ، وَلِكُلِّ شِرَّةٍ 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فَتْرَةٌ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، فَإِنْ </w:t>
      </w:r>
      <w:r w:rsidR="00A079B6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كانَ 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َاحِبُهَا سَدَّدَ وَقَارَبَ</w:t>
      </w:r>
      <w:r w:rsidR="00A079B6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ارْجُوهُ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35137E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7"/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 قال ال</w:t>
      </w:r>
      <w:r w:rsidR="009B007B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علماء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ل</w:t>
      </w:r>
      <w:r w:rsidR="00346FD9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شِرَّة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حِرْصُ عَلَى الشَّيْءِ</w:t>
      </w:r>
      <w:r w:rsidR="00346FD9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َالنَّشَاطُ فِيهِ</w:t>
      </w:r>
      <w:r w:rsidR="00346FD9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وال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تْرَة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ي 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َه</w:t>
      </w:r>
      <w:r w:rsidR="002F686A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ُ 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َ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ضَعْف</w:t>
      </w:r>
      <w:r w:rsidR="003A0031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والمَعْنَى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: أَنَّ العَابِدَ يُبَالِغُ في العِبَادَةِ في أَوَّلِ أَمْرِهِ، وَكُلُّ مُبَالِغٍ</w:t>
      </w:r>
      <w:r w:rsidR="003A0031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يَفْتُرُ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َلَوْ بَعْدَ حِينٍ</w:t>
      </w:r>
      <w:r w:rsidR="00DD320A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DD320A" w:rsidRPr="0035137E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DD320A" w:rsidRPr="0035137E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8"/>
      </w:r>
      <w:r w:rsidR="00DD320A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</w:p>
    <w:p w14:paraId="1D40B2D6" w14:textId="3F2C461D" w:rsidR="00BA1ABB" w:rsidRPr="0035137E" w:rsidRDefault="00DD320A" w:rsidP="00DD320A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َالت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س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ُ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والا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ع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ت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د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،</w:t>
      </w:r>
      <w:r w:rsidRPr="0035137E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يُثَبِّتَانِ الأَعْمَال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35137E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9"/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7549F5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قال أهلُ العِلْم: (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م</w:t>
      </w:r>
      <w:r w:rsidR="008F4039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ن</w:t>
      </w:r>
      <w:r w:rsidR="008F4039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اقْتَصَدَ فِي </w:t>
      </w:r>
      <w:proofErr w:type="spellStart"/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ُدَاوَمَتِهِ</w:t>
      </w:r>
      <w:proofErr w:type="spellEnd"/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َاحْتَرَزَ مِنَ الإِفْرَاطِ والتَّفْرِيطِ</w:t>
      </w:r>
      <w:r w:rsidR="00346FD9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يُرْجَى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َنْ يَكُونَ مِنَ الفَائِزِينَ، فَإِنَّ مَنْ سَلَك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طَّرِيقَ المُتَوَسِّطَ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يَقْدِرُ عَلَى </w:t>
      </w:r>
      <w:proofErr w:type="spellStart"/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ُدَاوَمَتِهِ</w:t>
      </w:r>
      <w:proofErr w:type="spellEnd"/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153964" w:rsidRPr="0035137E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0"/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</w:p>
    <w:p w14:paraId="45435374" w14:textId="271625F6" w:rsidR="00153964" w:rsidRPr="0035137E" w:rsidRDefault="00153964" w:rsidP="00BA1ABB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</w:rPr>
      </w:pPr>
      <w:r w:rsidRPr="0035137E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و</w:t>
      </w:r>
      <w:r w:rsidR="00BA1ABB" w:rsidRPr="0035137E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إِذَا أَرَد</w:t>
      </w:r>
      <w:r w:rsidRPr="0035137E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ْتَ</w:t>
      </w:r>
      <w:r w:rsidRPr="0035137E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 xml:space="preserve"> الدُّخُولَ فِي عَمَلٍ</w:t>
      </w:r>
      <w:r w:rsidR="009B007B" w:rsidRPr="0035137E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؛</w:t>
      </w:r>
      <w:r w:rsidRPr="0035137E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 xml:space="preserve">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9B007B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نْظُر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</w:t>
      </w:r>
      <w:r w:rsidRPr="0035137E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َآلِهِ</w:t>
      </w:r>
      <w:r w:rsidRPr="0035137E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1"/>
      </w:r>
      <w:r w:rsidR="009B007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9B007B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ائ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="00F05211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! و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لا تَكُنْ مِنَ الَّذِيْنَ</w:t>
      </w:r>
      <w:r w:rsidR="00D94F19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وا: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لَنَا أَلَّا نُقَاتِلَ فِي سَبِيلِ الل</w:t>
      </w:r>
      <w:r w:rsidR="00346FD9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DD320A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..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لَمَّا كُتِبَ عَلَيْهِمُ القِتَالُ تَوَلَّوْا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 </w:t>
      </w:r>
    </w:p>
    <w:p w14:paraId="42E554D1" w14:textId="6E20A924" w:rsidR="00153964" w:rsidRPr="0035137E" w:rsidRDefault="00153964" w:rsidP="007549F5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5137E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</w:t>
      </w:r>
      <w:r w:rsidR="00BA1ABB" w:rsidRPr="0035137E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الخ</w:t>
      </w:r>
      <w:r w:rsidRPr="0035137E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35137E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35137E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ف</w:t>
      </w:r>
      <w:r w:rsidRPr="0035137E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35137E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 xml:space="preserve"> والر</w:t>
      </w:r>
      <w:r w:rsidRPr="0035137E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35137E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ج</w:t>
      </w:r>
      <w:r w:rsidRPr="0035137E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اء</w:t>
      </w:r>
      <w:r w:rsidRPr="0035137E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ُ؛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ُعِيْنَانِ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على الدّ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َامِ والبَقَاء</w:t>
      </w:r>
      <w:r w:rsidR="00CA4647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إِنَّ 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الخَائِفَ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مِنَ ال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ار؛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َسْهُلُ عَلَيْهِ الفِرَارِ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َ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رَّاجِي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ِ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لْمُكَافَأَة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ت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قْصُرُ عَلَيْهِ المسَافَة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7549F5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ال </w:t>
      </w:r>
      <w:r w:rsidR="002F686A" w:rsidRPr="0035137E">
        <w:rPr>
          <w:rFonts w:ascii="Lotus Linotype" w:hAnsi="Lotus Linotype" w:cs="Lotus Linotype"/>
          <w:color w:val="000000"/>
          <w:sz w:val="36"/>
          <w:szCs w:val="36"/>
        </w:rPr>
        <w:sym w:font="AGA Arabesque" w:char="F055"/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:</w:t>
      </w:r>
      <w:r w:rsidRPr="0035137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35137E">
        <w:rPr>
          <w:rFonts w:ascii="Traditional Arabic" w:hAnsi="Traditional Arabic" w:cs="Traditional Arabic"/>
          <w:color w:val="000000"/>
          <w:sz w:val="36"/>
          <w:szCs w:val="36"/>
          <w:rtl/>
        </w:rPr>
        <w:t>﴿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سْتَعِينُوا بِالصَّبْرِ وَالصَّلاةِ</w:t>
      </w:r>
      <w:r w:rsidRPr="0035137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إِنَّهَا لَكَبِيرَةٌ إِلَّا عَلَى ال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خَاشِعِين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</w:t>
      </w:r>
      <w:r w:rsidRPr="0035137E">
        <w:rPr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َّذِينَ يَ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ظُنُّون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 أَنَّهُمْ مُلاقُو رَبِّهِمْ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</w:p>
    <w:p w14:paraId="0C4B659E" w14:textId="00A37746" w:rsidR="00153964" w:rsidRPr="0035137E" w:rsidRDefault="00DD320A" w:rsidP="0035137E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5137E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7549F5" w:rsidRPr="0035137E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35137E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كُلَّمَا رَأَيْتَ مِنْ نَفْسِكَ نَشَاطًا؛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فَتَقَدَّمْ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بِرِفْق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، و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ك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ا ر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تَ ف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ً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ا و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ً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ا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ار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إلى الت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="00735EED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د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ئ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="00735EED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؛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ك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ث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ير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قال ﷺ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خُذُوا مِنَ الأ</w:t>
      </w:r>
      <w:r w:rsidR="00D94CB3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عْمَالِ ما </w:t>
      </w:r>
      <w:r w:rsidR="00153964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تُطِيقُونَ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153964" w:rsidRPr="0035137E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2"/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BB7C53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يقول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ن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: </w:t>
      </w:r>
      <w:r w:rsidR="00153964" w:rsidRPr="0035137E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ت</w:t>
      </w:r>
      <w:r w:rsidR="00153964" w:rsidRPr="0035137E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153964" w:rsidRPr="0035137E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ط</w:t>
      </w:r>
      <w:r w:rsidR="00153964" w:rsidRPr="0035137E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ي</w:t>
      </w:r>
      <w:r w:rsidR="00153964" w:rsidRPr="0035137E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153964" w:rsidRPr="0035137E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ق</w:t>
      </w:r>
      <w:r w:rsidR="00153964" w:rsidRPr="0035137E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153964" w:rsidRPr="0035137E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ون</w:t>
      </w:r>
      <w:r w:rsidR="00153964" w:rsidRPr="0035137E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د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م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ه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ض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، و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ه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د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ل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لى الح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ث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لى الا</w:t>
      </w:r>
      <w:r w:rsidR="002F686A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="002F686A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="002F686A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</w:t>
      </w:r>
      <w:r w:rsidR="002F686A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د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ي الع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د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="002F686A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، و</w:t>
      </w:r>
      <w:r w:rsidR="002F686A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ج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ب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ت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ُ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="00F05211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4C55AC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BA1ABB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346E1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َالقَلِيلُ الدَّائِمُ</w:t>
      </w:r>
      <w:r w:rsidR="00BA1ABB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346E1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خَيْر</w:t>
      </w:r>
      <w:r w:rsidR="004C55AC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="00346E1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ِن</w:t>
      </w:r>
      <w:r w:rsidR="00D94CB3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346E1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كَثِيرِ المُنْقَطِعِ</w:t>
      </w:r>
      <w:r w:rsidR="00BA1ABB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="00346E1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ِأَنَّ بِدَوَامِ القَلِيلِ</w:t>
      </w:r>
      <w:r w:rsidR="00D94CB3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="00346E1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تَدُومُ الطَّاعَةُ</w:t>
      </w:r>
      <w:r w:rsidR="00BA1ABB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346E1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ِحَيْثُ يَزِيدُ عَلَى الكَثِيرِ المُنْقَطِعِ</w:t>
      </w:r>
      <w:r w:rsidR="00BA1ABB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346E1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َضْعَافًا كَثِيرَةً</w:t>
      </w:r>
      <w:r w:rsidR="00BA1ABB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="00346E1B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BA1ABB" w:rsidRPr="0035137E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3"/>
      </w:r>
      <w:r w:rsidR="00346E1B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0B3649AB" w14:textId="59E44C7E" w:rsidR="00D65D38" w:rsidRPr="0035137E" w:rsidRDefault="008F4039" w:rsidP="0035137E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35137E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وَ</w:t>
      </w:r>
      <w:r w:rsidRPr="0035137E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التَّشْدِيْدُ و</w:t>
      </w:r>
      <w:r w:rsidRPr="0035137E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التَّكَلُّف</w:t>
      </w:r>
      <w:r w:rsidRPr="0035137E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ُ؛</w:t>
      </w:r>
      <w:r w:rsidRPr="0035137E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َبَبٌ ل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نْقِطَاعِ والتَّخَلُّف! 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:(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َدِّدُوا وَقَارِبُوا، وَاغْدُوا وَرُوحُوا، وَشَيْءٌ مِنَ الدُّلْجَةِ، وَالقَصْدَ القَصْدَ تَبْلُغُوا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35137E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4"/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 اب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ح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ر: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(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َدِّدُوا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أي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قْصدُوا بِعَمَلِكُمُ الصَّوَابَ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قَارِبُوا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َيْ لَا تُجْهِدُوا أَنْفُسَكُمْ فِي العِبَادَةِ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ِئَلَّا يُفْضِيَ بِكُمْ ذَلِكَ إلى المَلَالِ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تَتْرُكُوا العَمَلَ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. </w:t>
      </w:r>
      <w:r w:rsidRPr="0035137E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غْدُوا وَرُو</w:t>
      </w:r>
      <w:r w:rsidR="00C70F9F" w:rsidRPr="0035137E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ُوا</w:t>
      </w:r>
      <w:r w:rsidRPr="0035137E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. 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غُدُو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: 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سَّيْرُ مِنْ أَوَّلِ النَّهَارِ</w:t>
      </w:r>
      <w:r w:rsidR="007B1407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َ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رَّوَاح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سَّيْرُ مِنْ ن</w:t>
      </w:r>
      <w:r w:rsidR="00C70F9F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ْفِ النهار</w:t>
      </w:r>
      <w:r w:rsidR="007B1407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دُّلْجَة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سَيْرُ اللَّيْل</w:t>
      </w:r>
      <w:r w:rsidR="007B1407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فيهِ</w:t>
      </w:r>
      <w:r w:rsidR="007B1407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حَثّ</w:t>
      </w:r>
      <w:r w:rsidR="007B1407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َلَى الرِّفْقِ في العِبَادَةِ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َعَبَّرَ بِمَا يَدُلُّ على السَّيْرِ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ِأَنَّ العَابِدَ كَالسَّائِرِ إلى مَحَلِّ إِقَامَتِهِ 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َهُوَ الجَنَّةُ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.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لقَصْدَ القَصْدَ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: 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َيِ الْزَمُوا الطَّرِيقَ الوَسَط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35137E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15"/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="00D65D38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14:paraId="4A8092BF" w14:textId="59EF1FF8" w:rsidR="006679AF" w:rsidRPr="0035137E" w:rsidRDefault="00D94F19" w:rsidP="00D65D3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lastRenderedPageBreak/>
        <w:t>و</w:t>
      </w:r>
      <w:r w:rsidR="006E17BE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لف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ت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ر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ب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ع</w:t>
      </w:r>
      <w:r w:rsidR="006E17BE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ْ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د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الن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َّ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ش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ط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: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9B007B" w:rsidRPr="0035137E">
        <w:rPr>
          <w:rFonts w:ascii="Lotus Linotype" w:hAnsi="Lotus Linotype" w:cs="Lotus Linotype"/>
          <w:color w:val="000000"/>
          <w:sz w:val="36"/>
          <w:szCs w:val="36"/>
          <w:rtl/>
        </w:rPr>
        <w:t>أَمْرٌ لَازِمٌ لَا بُدَّ مِنْهُ</w:t>
      </w:r>
      <w:r w:rsidR="00A079B6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="009B007B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مَنْ 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م </w:t>
      </w:r>
      <w:r w:rsidR="00735EED" w:rsidRPr="0035137E">
        <w:rPr>
          <w:rFonts w:ascii="Lotus Linotype" w:hAnsi="Lotus Linotype" w:cs="Lotus Linotype"/>
          <w:color w:val="000000"/>
          <w:sz w:val="36"/>
          <w:szCs w:val="36"/>
          <w:rtl/>
        </w:rPr>
        <w:t>تُخْرِجْهُ</w:t>
      </w:r>
      <w:r w:rsidR="009B007B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تْرَتُهُ مِنْ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رْضٍ</w:t>
      </w:r>
      <w:r w:rsidR="009B007B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، وَلَمْ تُدْخِلْهُ في 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ُحَرَّمٍ</w:t>
      </w:r>
      <w:r w:rsidR="00A079B6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=</w:t>
      </w:r>
      <w:r w:rsidR="006679AF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َيُرْجَى</w:t>
      </w:r>
      <w:r w:rsidR="00A079B6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9B007B" w:rsidRPr="0035137E">
        <w:rPr>
          <w:rFonts w:ascii="Lotus Linotype" w:hAnsi="Lotus Linotype" w:cs="Lotus Linotype"/>
          <w:color w:val="000000"/>
          <w:sz w:val="36"/>
          <w:szCs w:val="36"/>
          <w:rtl/>
        </w:rPr>
        <w:t>أَنْ يَعُودَ خَيْرًا مِمَّا كَانَ</w:t>
      </w:r>
      <w:r w:rsidR="006679AF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35137E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6"/>
      </w:r>
      <w:r w:rsidR="006679AF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َالَ عُمَرُ بْنُ الخَطَّابِ</w:t>
      </w:r>
      <w:r w:rsidR="006679AF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6679AF" w:rsidRPr="0035137E">
        <w:rPr>
          <w:rFonts w:ascii="Lotus Linotype" w:hAnsi="Lotus Linotype" w:cs="Lotus Linotype"/>
          <w:color w:val="000000"/>
          <w:sz w:val="36"/>
          <w:szCs w:val="36"/>
        </w:rPr>
        <w:sym w:font="AGA Arabesque" w:char="F074"/>
      </w:r>
      <w:r w:rsidR="006679AF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</w:t>
      </w:r>
      <w:r w:rsidR="006679AF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6679AF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ِنَّ لِهَذِهِ القُلُوبِ إِقْبَالًا وَإِدْبَارًا</w:t>
      </w:r>
      <w:r w:rsidR="006679AF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="006679AF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إِذَا أَقْبَلَتْ فَخُذُوهَا بِالنَّوَافِلِ</w:t>
      </w:r>
      <w:r w:rsidR="006679AF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6679AF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َإِنْ أَدْبَرَتْ فَأَلْزِمُوهَا الفَرَائِضَ</w:t>
      </w:r>
      <w:r w:rsidR="006679AF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35137E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7"/>
      </w:r>
      <w:r w:rsidR="006679AF" w:rsidRPr="0035137E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  <w:r w:rsidR="006679AF" w:rsidRPr="0035137E">
        <w:rPr>
          <w:sz w:val="36"/>
          <w:szCs w:val="36"/>
          <w:rtl/>
        </w:rPr>
        <w:t xml:space="preserve"> </w:t>
      </w:r>
    </w:p>
    <w:p w14:paraId="43860C2E" w14:textId="3D9545AE" w:rsidR="00153964" w:rsidRPr="0035137E" w:rsidRDefault="00346FD9" w:rsidP="006679AF">
      <w:pPr>
        <w:rPr>
          <w:sz w:val="36"/>
          <w:szCs w:val="36"/>
          <w:rtl/>
        </w:rPr>
      </w:pP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الف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ت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ر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ب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ع</w:t>
      </w:r>
      <w:r w:rsidR="006E17BE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ْ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د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الط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َّ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ع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ة</w:t>
      </w:r>
      <w:r w:rsidR="00A079B6"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35137E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؛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ف</w:t>
      </w:r>
      <w:r w:rsidR="00A079B6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يه</w:t>
      </w:r>
      <w:r w:rsidR="00A079B6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مِنَ الحِكَمِ مَا لَا يَعْلَمُ تَفْصِيلَهُ إِلَّا الل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ه! </w:t>
      </w:r>
      <w:r w:rsidR="006679AF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قال ابن</w:t>
      </w:r>
      <w:r w:rsidR="00A079B6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6679AF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ق</w:t>
      </w:r>
      <w:r w:rsidR="00A079B6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6679AF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A079B6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="006679AF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م:</w:t>
      </w:r>
      <w:r w:rsidR="006679AF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(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َفِي هَذِهِ الفَتَرَاتِ</w:t>
      </w:r>
      <w:r w:rsidR="009B007B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َّتِي تَعْرِضُ لِلسَّالِكِينَ: يَتَبَيَّنُ الصَّادِقُ مِنَ الكَاذِبِ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="006679AF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B007B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الكَاذِبُ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: يَنْقَلِبُ عَلَى عَقِبَيْهِ</w:t>
      </w:r>
      <w:r w:rsidR="003B22F6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َيَعُودُ إِلَى طَبِيعَتِهِ وَهَوَاهُ</w:t>
      </w:r>
      <w:r w:rsidR="00D94CB3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="006679AF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B007B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لصَّادِقُ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: يَنْتَظِرُ الفَرَجَ</w:t>
      </w:r>
      <w:r w:rsidR="006679AF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َلَا يَيْأَسُ مِنْ رَوْحِ الل</w:t>
      </w:r>
      <w:r w:rsidR="00D94CB3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ِ</w:t>
      </w:r>
      <w:r w:rsidR="006679AF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َيُلْقِي نَفْسَهُ بِالبابِ طَرِيحًا ذَلِيلًا</w:t>
      </w:r>
      <w:r w:rsidR="006679AF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كَالإِنَاءِ الفَارِغِ</w:t>
      </w:r>
      <w:r w:rsidR="006679AF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؛ 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َإِذَا رَأَيتَ</w:t>
      </w:r>
      <w:r w:rsidR="006679AF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الله</w:t>
      </w:r>
      <w:r w:rsidR="00A079B6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9B007B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َقَامَكَ في هذا المَقَامِ، فَاعْلَمْ أَنَّهُ يُرِيدُ أَنْ يَرْحَمَكَ وَيَمْلَأَ إِنَاءَكَ</w:t>
      </w:r>
      <w:r w:rsidR="006679AF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="009B007B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9B007B" w:rsidRPr="0035137E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8"/>
      </w:r>
      <w:r w:rsidR="009B007B" w:rsidRPr="0035137E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  <w:r w:rsidR="00153964" w:rsidRPr="0035137E">
        <w:rPr>
          <w:sz w:val="36"/>
          <w:szCs w:val="36"/>
          <w:rtl/>
        </w:rPr>
        <w:t xml:space="preserve"> </w:t>
      </w:r>
    </w:p>
    <w:p w14:paraId="55A9A050" w14:textId="154F2118" w:rsidR="00F80684" w:rsidRPr="0035137E" w:rsidRDefault="00EC41E7" w:rsidP="005948C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35137E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</w:t>
      </w:r>
      <w:r w:rsidR="002F686A" w:rsidRPr="0035137E">
        <w:rPr>
          <w:rFonts w:ascii="Lotus Linotype" w:hAnsi="Lotus Linotype" w:cs="Lotus Linotype" w:hint="cs"/>
          <w:color w:val="000000"/>
          <w:sz w:val="32"/>
          <w:szCs w:val="32"/>
          <w:rtl/>
        </w:rPr>
        <w:t>أ</w:t>
      </w:r>
      <w:r w:rsidRPr="0035137E">
        <w:rPr>
          <w:rFonts w:ascii="Lotus Linotype" w:hAnsi="Lotus Linotype" w:cs="Lotus Linotype"/>
          <w:color w:val="000000"/>
          <w:sz w:val="32"/>
          <w:szCs w:val="32"/>
          <w:rtl/>
        </w:rPr>
        <w:t>سْتَغْفِرُ</w:t>
      </w:r>
      <w:r w:rsidRPr="0035137E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35137E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54FEB492" w14:textId="098BDCFE" w:rsidR="00EC41E7" w:rsidRPr="0035137E" w:rsidRDefault="00EC41E7" w:rsidP="00EC41E7">
      <w:pPr>
        <w:jc w:val="center"/>
        <w:rPr>
          <w:rFonts w:asciiTheme="minorHAnsi" w:hAnsiTheme="minorHAnsi" w:cs="AL-Mateen"/>
          <w:color w:val="C00000"/>
          <w:sz w:val="36"/>
          <w:szCs w:val="36"/>
          <w:u w:val="single"/>
          <w:rtl/>
        </w:rPr>
      </w:pPr>
      <w:r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EA2005"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EA2005"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ث</w:t>
      </w:r>
      <w:r w:rsidR="00EA2005"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َّ</w:t>
      </w:r>
      <w:r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ن</w:t>
      </w:r>
      <w:r w:rsidR="00EA2005"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ِ</w:t>
      </w:r>
      <w:r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ي</w:t>
      </w:r>
      <w:r w:rsidR="00EA2005"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</w:t>
      </w:r>
      <w:r w:rsidR="00EA2005" w:rsidRPr="0035137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ُ</w:t>
      </w:r>
    </w:p>
    <w:p w14:paraId="4A6236C8" w14:textId="3D47C98A" w:rsidR="00EC41E7" w:rsidRPr="0035137E" w:rsidRDefault="00EC41E7" w:rsidP="00EC41E7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</w:rPr>
      </w:pP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="00EA2005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35137E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35137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1BE7B73F" w14:textId="0A219B7A" w:rsidR="00153964" w:rsidRPr="0035137E" w:rsidRDefault="00153964" w:rsidP="00153964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أَمَّا بَعْدُ: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مُدَاوَمَةُ على القَلِيلِ</w:t>
      </w:r>
      <w:r w:rsidR="00D65D38"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مِنْ </w:t>
      </w:r>
      <w:r w:rsidR="00D65D38" w:rsidRPr="0035137E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قِيَامِ اللَّيْل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؛ أَفْضَلُ مِنْ كَثِيرٍ لا يُدَاوَمُ عَلَيْهِ</w:t>
      </w:r>
      <w:r w:rsidR="00D65D38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6E17BE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يقولُ شَيخُ الإِسْلَام: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(</w:t>
      </w:r>
      <w:r w:rsidR="003A0031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وَ</w:t>
      </w:r>
      <w:r w:rsidR="006E17BE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سْتَحَبَّ الأَئِمَّةُ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َنْ يَكُونَ لِلرَّجُلِ عَدَدٌ مِن</w:t>
      </w:r>
      <w:r w:rsidR="00D65D38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رَّكَعَاتِ</w:t>
      </w:r>
      <w:r w:rsidR="00D65D38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يَقُومُ بِهَا مِن</w:t>
      </w:r>
      <w:r w:rsidR="00D94CB3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35137E">
        <w:rPr>
          <w:b/>
          <w:bCs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لَّيْلِ لَا يَتْرُكُهَا</w:t>
      </w:r>
      <w:r w:rsidR="006E17BE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إِنْ نَشِطَ أَطَالَهَا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َإِنْ كَسِلَ خَفَّفَهَا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</w:t>
      </w:r>
      <w:r w:rsidR="007B1407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</w:t>
      </w:r>
      <w:r w:rsidR="007B1407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ذ</w:t>
      </w:r>
      <w:r w:rsidR="007B1407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نَامَ ع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صَلَّى بَدَلَهَا مِن</w:t>
      </w:r>
      <w:r w:rsidR="007B1407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نَّهَارِ</w:t>
      </w:r>
      <w:r w:rsidR="006E17BE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35137E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9"/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236DB911" w14:textId="5292CDF6" w:rsidR="00153964" w:rsidRPr="0035137E" w:rsidRDefault="00153964" w:rsidP="00153964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المُدَاوَمَةُ على القَلِيْل</w:t>
      </w:r>
      <w:r w:rsidR="006E17BE"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35137E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يَحْمِيْكَ مِنَ </w:t>
      </w:r>
      <w:r w:rsidRPr="0035137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تَّخَلُّفِ الطَّوِيْل</w:t>
      </w:r>
      <w:r w:rsidR="002F686A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فَالْعَبْد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ا ي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زَال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التَّقَدُّم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</w:t>
      </w:r>
      <w:r w:rsidR="007B1407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7B1407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ال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خّ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ا و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قُو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َ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في الطَّرِيق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تّ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="002F686A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35137E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0"/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 </w:t>
      </w:r>
      <w:r w:rsidR="003A0031" w:rsidRPr="0035137E">
        <w:rPr>
          <w:rFonts w:ascii="Traditional Arabic" w:hAnsi="Traditional Arabic" w:cs="Traditional Arabic"/>
          <w:color w:val="000000"/>
          <w:sz w:val="36"/>
          <w:szCs w:val="36"/>
          <w:rtl/>
        </w:rPr>
        <w:t>ﷻ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D94CB3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ِمَنْ شَاءَ مِنْكُمْ أَنْ يَتَقَدَّمَ أَوْ يَتَأَخَّرَ</w:t>
      </w:r>
      <w:r w:rsidRPr="0035137E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65C1E900" w14:textId="033580EA" w:rsidR="00096A35" w:rsidRPr="0035137E" w:rsidRDefault="003B22F6" w:rsidP="00BB7C53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الم</w:t>
      </w:r>
      <w:r w:rsidR="00BA1ABB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ح</w:t>
      </w:r>
      <w:r w:rsidR="00BA1ABB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ف</w:t>
      </w:r>
      <w:r w:rsidR="00BA1ABB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ظ</w:t>
      </w:r>
      <w:r w:rsidR="00BA1ABB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ة</w:t>
      </w:r>
      <w:r w:rsidR="00BA1ABB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على الن</w:t>
      </w:r>
      <w:r w:rsidR="00BA1ABB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َ</w:t>
      </w: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="00BA1ABB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ف</w:t>
      </w:r>
      <w:r w:rsidR="00BA1ABB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ل</w:t>
      </w:r>
      <w:r w:rsidR="00BA1ABB"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35137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س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ج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ظ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ف</w:t>
      </w:r>
      <w:r w:rsidR="00BA1ABB"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</w:t>
      </w:r>
      <w:r w:rsidR="00BA1ABB"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ئ</w:t>
      </w:r>
      <w:r w:rsidR="00BA1ABB"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ض</w:t>
      </w:r>
      <w:r w:rsidR="00BA1ABB" w:rsidRPr="0035137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و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ج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؛ ف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BA1ABB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وِمْ على فِعْلِ </w:t>
      </w:r>
      <w:r w:rsidR="00153964" w:rsidRPr="0035137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خَيْرِ</w:t>
      </w:r>
      <w:r w:rsidR="00153964"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لَوْ قَلِيْل</w:t>
      </w:r>
      <w:r w:rsidR="006E17BE" w:rsidRPr="0035137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ً</w:t>
      </w:r>
      <w:r w:rsidR="00153964" w:rsidRPr="0035137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، 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ا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حْذَرْ 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ش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="00153964" w:rsidRPr="0035137E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="00153964" w:rsidRPr="0035137E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735EED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ح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رًا</w:t>
      </w:r>
      <w:r w:rsidR="00BB7C53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153964" w:rsidRPr="0035137E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1"/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نْ يَعْمَلْ مِثْقَالَ ذَرَّةٍ خ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يْرً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يَرَهُ وَمَنْ يَعْمَلْ مِثْقَالَ ذَرَّةٍ ش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رًّ</w:t>
      </w:r>
      <w:r w:rsidR="00153964" w:rsidRPr="0035137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يَرَهُ</w:t>
      </w:r>
      <w:r w:rsidR="00153964" w:rsidRPr="0035137E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153964" w:rsidRPr="0035137E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0DC28EAE" w14:textId="055DBD08" w:rsidR="00EC41E7" w:rsidRPr="0035137E" w:rsidRDefault="00EC41E7" w:rsidP="00EC41E7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35137E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55299A32" w14:textId="77777777" w:rsidR="002F5292" w:rsidRPr="0035137E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35137E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35137E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35137E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35137E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35137E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35137E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35137E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35137E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35137E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35137E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35137E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35137E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35137E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35137E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35137E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35137E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35137E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35137E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35137E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35137E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35137E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35137E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35137E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35137E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35137E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35137E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35137E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35137E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35137E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35137E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35137E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35137E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35137E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35137E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BB7C53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BB7C53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BB7C53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BB7C53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p w14:paraId="71328418" w14:textId="77777777" w:rsidR="00E33B55" w:rsidRPr="00BB7C53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E33B55" w:rsidRPr="00BB7C53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AA20" w14:textId="77777777" w:rsidR="00B32DBD" w:rsidRDefault="00B32DBD" w:rsidP="002701F6">
      <w:r>
        <w:separator/>
      </w:r>
    </w:p>
  </w:endnote>
  <w:endnote w:type="continuationSeparator" w:id="0">
    <w:p w14:paraId="7710AD43" w14:textId="77777777" w:rsidR="00B32DBD" w:rsidRDefault="00B32DBD" w:rsidP="002701F6">
      <w:r>
        <w:continuationSeparator/>
      </w:r>
    </w:p>
  </w:endnote>
  <w:endnote w:type="continuationNotice" w:id="1">
    <w:p w14:paraId="38BF6C01" w14:textId="77777777" w:rsidR="00B32DBD" w:rsidRDefault="00B32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Ubunt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C6D1" w14:textId="77777777" w:rsidR="00B32DBD" w:rsidRDefault="00B32DBD" w:rsidP="002701F6">
      <w:r>
        <w:separator/>
      </w:r>
    </w:p>
  </w:footnote>
  <w:footnote w:type="continuationSeparator" w:id="0">
    <w:p w14:paraId="428A366A" w14:textId="77777777" w:rsidR="00B32DBD" w:rsidRDefault="00B32DBD" w:rsidP="002701F6">
      <w:r>
        <w:continuationSeparator/>
      </w:r>
    </w:p>
  </w:footnote>
  <w:footnote w:type="continuationNotice" w:id="1">
    <w:p w14:paraId="4853D6D8" w14:textId="77777777" w:rsidR="00B32DBD" w:rsidRDefault="00B32DBD"/>
  </w:footnote>
  <w:footnote w:id="2">
    <w:p w14:paraId="3B9CA3A9" w14:textId="0F52AEF7" w:rsidR="00153964" w:rsidRPr="0035137E" w:rsidRDefault="00153964" w:rsidP="0015396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35137E">
        <w:rPr>
          <w:rStyle w:val="a8"/>
          <w:b w:val="0"/>
          <w:bCs w:val="0"/>
          <w:sz w:val="28"/>
          <w:szCs w:val="28"/>
        </w:rPr>
        <w:footnoteRef/>
      </w:r>
      <w:r w:rsidR="008F4039" w:rsidRPr="0035137E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8F4039"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رواه ا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بخاري (43)، ومسلم (785).</w:t>
      </w:r>
    </w:p>
  </w:footnote>
  <w:footnote w:id="3">
    <w:p w14:paraId="0F83B768" w14:textId="731A6B7A" w:rsidR="00153964" w:rsidRPr="0035137E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35137E">
        <w:rPr>
          <w:rStyle w:val="a8"/>
          <w:b w:val="0"/>
          <w:bCs w:val="0"/>
          <w:sz w:val="28"/>
          <w:szCs w:val="28"/>
        </w:rPr>
        <w:footnoteRef/>
      </w:r>
      <w:r w:rsidRPr="0035137E">
        <w:rPr>
          <w:b w:val="0"/>
          <w:bCs w:val="0"/>
          <w:sz w:val="28"/>
          <w:szCs w:val="28"/>
          <w:rtl/>
        </w:rPr>
        <w:t xml:space="preserve"> 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بخاري (6466)، ومسلم (783).</w:t>
      </w:r>
    </w:p>
  </w:footnote>
  <w:footnote w:id="4">
    <w:p w14:paraId="2979FC39" w14:textId="67AF9F65" w:rsidR="00153964" w:rsidRPr="0035137E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35137E">
        <w:rPr>
          <w:rStyle w:val="a8"/>
          <w:b w:val="0"/>
          <w:bCs w:val="0"/>
          <w:sz w:val="28"/>
          <w:szCs w:val="28"/>
        </w:rPr>
        <w:footnoteRef/>
      </w:r>
      <w:r w:rsidRPr="0035137E">
        <w:rPr>
          <w:b w:val="0"/>
          <w:bCs w:val="0"/>
          <w:sz w:val="28"/>
          <w:szCs w:val="28"/>
          <w:rtl/>
        </w:rPr>
        <w:t xml:space="preserve"> </w:t>
      </w:r>
      <w:r w:rsidR="008F4039"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رواه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بخاري (1970)، ومسلم (782).</w:t>
      </w:r>
    </w:p>
  </w:footnote>
  <w:footnote w:id="5">
    <w:p w14:paraId="5E4AAF28" w14:textId="28A684B4" w:rsidR="00153964" w:rsidRPr="0035137E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35137E">
        <w:rPr>
          <w:rStyle w:val="a8"/>
          <w:b w:val="0"/>
          <w:bCs w:val="0"/>
          <w:sz w:val="28"/>
          <w:szCs w:val="28"/>
        </w:rPr>
        <w:footnoteRef/>
      </w:r>
      <w:r w:rsidRPr="0035137E">
        <w:rPr>
          <w:b w:val="0"/>
          <w:bCs w:val="0"/>
          <w:sz w:val="28"/>
          <w:szCs w:val="28"/>
          <w:rtl/>
        </w:rPr>
        <w:t xml:space="preserve"> 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موافقات</w:t>
      </w:r>
      <w:r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>(2/405).</w:t>
      </w:r>
    </w:p>
  </w:footnote>
  <w:footnote w:id="6">
    <w:p w14:paraId="7BD6AF62" w14:textId="173DB087" w:rsidR="00153964" w:rsidRPr="0035137E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35137E">
        <w:rPr>
          <w:rStyle w:val="a8"/>
          <w:b w:val="0"/>
          <w:bCs w:val="0"/>
          <w:sz w:val="28"/>
          <w:szCs w:val="28"/>
        </w:rPr>
        <w:footnoteRef/>
      </w:r>
      <w:r w:rsidRPr="0035137E">
        <w:rPr>
          <w:b w:val="0"/>
          <w:bCs w:val="0"/>
          <w:sz w:val="28"/>
          <w:szCs w:val="28"/>
          <w:rtl/>
        </w:rPr>
        <w:t xml:space="preserve"> </w:t>
      </w:r>
      <w:bookmarkStart w:id="33" w:name="_Hlk163593620"/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بخاري (1152).</w:t>
      </w:r>
      <w:bookmarkEnd w:id="33"/>
    </w:p>
  </w:footnote>
  <w:footnote w:id="7">
    <w:p w14:paraId="5391E8E7" w14:textId="5EB42E61" w:rsidR="00153964" w:rsidRPr="0035137E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35137E">
        <w:rPr>
          <w:rStyle w:val="a8"/>
          <w:b w:val="0"/>
          <w:bCs w:val="0"/>
          <w:sz w:val="28"/>
          <w:szCs w:val="28"/>
        </w:rPr>
        <w:footnoteRef/>
      </w:r>
      <w:r w:rsidRPr="0035137E">
        <w:rPr>
          <w:b w:val="0"/>
          <w:bCs w:val="0"/>
          <w:sz w:val="28"/>
          <w:szCs w:val="28"/>
          <w:rtl/>
        </w:rPr>
        <w:t xml:space="preserve"> 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ترمذي (2453)، وصح</w:t>
      </w:r>
      <w:r w:rsidR="00BA1ABB"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</w:t>
      </w:r>
      <w:r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ه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ألباني في صحيح الجامع (2151).</w:t>
      </w:r>
    </w:p>
  </w:footnote>
  <w:footnote w:id="8">
    <w:p w14:paraId="42489EE8" w14:textId="5782E43F" w:rsidR="00DD320A" w:rsidRPr="0035137E" w:rsidRDefault="00DD320A" w:rsidP="00DD320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35137E">
        <w:rPr>
          <w:rStyle w:val="a8"/>
          <w:b w:val="0"/>
          <w:bCs w:val="0"/>
          <w:sz w:val="28"/>
          <w:szCs w:val="28"/>
        </w:rPr>
        <w:footnoteRef/>
      </w:r>
      <w:r w:rsidRPr="0035137E">
        <w:rPr>
          <w:b w:val="0"/>
          <w:bCs w:val="0"/>
          <w:sz w:val="28"/>
          <w:szCs w:val="28"/>
          <w:rtl/>
        </w:rPr>
        <w:t xml:space="preserve"> 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رقاة المفاتيح</w:t>
      </w:r>
      <w:r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، </w:t>
      </w:r>
      <w:proofErr w:type="gramStart"/>
      <w:r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علي</w:t>
      </w:r>
      <w:proofErr w:type="gramEnd"/>
      <w:r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القاري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</w:t>
      </w:r>
      <w:r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8/3336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). بتصرف. </w:t>
      </w:r>
    </w:p>
  </w:footnote>
  <w:footnote w:id="9">
    <w:p w14:paraId="161EE4DF" w14:textId="77777777" w:rsidR="00DD320A" w:rsidRPr="0035137E" w:rsidRDefault="00DD320A" w:rsidP="00DD320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35137E">
        <w:rPr>
          <w:rStyle w:val="a8"/>
          <w:b w:val="0"/>
          <w:bCs w:val="0"/>
          <w:sz w:val="28"/>
          <w:szCs w:val="28"/>
        </w:rPr>
        <w:footnoteRef/>
      </w:r>
      <w:r w:rsidRPr="0035137E">
        <w:rPr>
          <w:b w:val="0"/>
          <w:bCs w:val="0"/>
          <w:sz w:val="28"/>
          <w:szCs w:val="28"/>
          <w:rtl/>
        </w:rPr>
        <w:t xml:space="preserve"> </w:t>
      </w:r>
      <w:r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موافقات، الشاطبي (2/406).</w:t>
      </w:r>
    </w:p>
  </w:footnote>
  <w:footnote w:id="10">
    <w:p w14:paraId="2A7BA0AC" w14:textId="4A633B38" w:rsidR="00153964" w:rsidRPr="0035137E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35137E">
        <w:rPr>
          <w:rStyle w:val="a8"/>
          <w:b w:val="0"/>
          <w:bCs w:val="0"/>
          <w:sz w:val="28"/>
          <w:szCs w:val="28"/>
        </w:rPr>
        <w:footnoteRef/>
      </w:r>
      <w:r w:rsidRPr="0035137E">
        <w:rPr>
          <w:b w:val="0"/>
          <w:bCs w:val="0"/>
          <w:sz w:val="28"/>
          <w:szCs w:val="28"/>
          <w:rtl/>
        </w:rPr>
        <w:t xml:space="preserve"> 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رقاة المفاتيح</w:t>
      </w:r>
      <w:r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، </w:t>
      </w:r>
      <w:proofErr w:type="gramStart"/>
      <w:r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علي</w:t>
      </w:r>
      <w:proofErr w:type="gramEnd"/>
      <w:r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القاري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</w:t>
      </w:r>
      <w:r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8/3336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بتصرف. قال ابن</w:t>
      </w:r>
      <w:r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ق</w:t>
      </w:r>
      <w:r w:rsidR="00BA1ABB"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</w:t>
      </w:r>
      <w:r w:rsidR="00BA1ABB"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ِ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: (</w:t>
      </w:r>
      <w:r w:rsidRPr="0035137E">
        <w:rPr>
          <w:rFonts w:ascii="Lotus Linotype" w:hAnsi="Lotus Linotype" w:cs="Lotus Linotype"/>
          <w:sz w:val="28"/>
          <w:szCs w:val="28"/>
          <w:rtl/>
        </w:rPr>
        <w:t>كُلُّ مُجِدٍّ فِي طَلَبِ شَيْءٍ</w:t>
      </w:r>
      <w:r w:rsidRPr="0035137E">
        <w:rPr>
          <w:rFonts w:ascii="Lotus Linotype" w:hAnsi="Lotus Linotype" w:cs="Lotus Linotype" w:hint="cs"/>
          <w:sz w:val="28"/>
          <w:szCs w:val="28"/>
          <w:rtl/>
        </w:rPr>
        <w:t>،</w:t>
      </w:r>
      <w:r w:rsidRPr="0035137E">
        <w:rPr>
          <w:rFonts w:ascii="Lotus Linotype" w:hAnsi="Lotus Linotype" w:cs="Lotus Linotype"/>
          <w:sz w:val="28"/>
          <w:szCs w:val="28"/>
          <w:rtl/>
        </w:rPr>
        <w:t xml:space="preserve"> لَا بُدَّ أَنْ يَعْرِضَ لَهُ وَقْفَةٌ وَفُتُورٌ!</w:t>
      </w:r>
      <w:r w:rsidR="008F4039" w:rsidRPr="0035137E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Pr="0035137E">
        <w:rPr>
          <w:rFonts w:ascii="Lotus Linotype" w:hAnsi="Lotus Linotype" w:cs="Lotus Linotype"/>
          <w:sz w:val="28"/>
          <w:szCs w:val="28"/>
          <w:rtl/>
        </w:rPr>
        <w:t xml:space="preserve">وَلَكِنَّ </w:t>
      </w:r>
      <w:r w:rsidR="00FD38A8" w:rsidRPr="0035137E">
        <w:rPr>
          <w:rFonts w:ascii="Lotus Linotype" w:hAnsi="Lotus Linotype" w:cs="Cambria" w:hint="cs"/>
          <w:sz w:val="28"/>
          <w:szCs w:val="28"/>
          <w:rtl/>
        </w:rPr>
        <w:t>"</w:t>
      </w:r>
      <w:r w:rsidRPr="0035137E">
        <w:rPr>
          <w:rFonts w:ascii="Lotus Linotype" w:hAnsi="Lotus Linotype" w:cs="Lotus Linotype"/>
          <w:sz w:val="28"/>
          <w:szCs w:val="28"/>
          <w:rtl/>
        </w:rPr>
        <w:t>صَاحِبَ الْوَقْفَةِ</w:t>
      </w:r>
      <w:r w:rsidR="00FD38A8" w:rsidRPr="0035137E">
        <w:rPr>
          <w:rFonts w:ascii="Lotus Linotype" w:hAnsi="Lotus Linotype" w:cs="Cambria" w:hint="cs"/>
          <w:sz w:val="28"/>
          <w:szCs w:val="28"/>
          <w:rtl/>
        </w:rPr>
        <w:t>"</w:t>
      </w:r>
      <w:r w:rsidRPr="0035137E">
        <w:rPr>
          <w:rFonts w:ascii="Lotus Linotype" w:hAnsi="Lotus Linotype" w:cs="Lotus Linotype"/>
          <w:sz w:val="28"/>
          <w:szCs w:val="28"/>
          <w:rtl/>
        </w:rPr>
        <w:t xml:space="preserve"> لَهُ حَالَانِ: </w:t>
      </w:r>
      <w:r w:rsidR="00FD38A8" w:rsidRPr="0035137E">
        <w:rPr>
          <w:rFonts w:ascii="Lotus Linotype" w:hAnsi="Lotus Linotype" w:cs="Lotus Linotype" w:hint="cs"/>
          <w:sz w:val="28"/>
          <w:szCs w:val="28"/>
          <w:rtl/>
        </w:rPr>
        <w:t xml:space="preserve">1- </w:t>
      </w:r>
      <w:r w:rsidRPr="0035137E">
        <w:rPr>
          <w:rFonts w:ascii="Lotus Linotype" w:hAnsi="Lotus Linotype" w:cs="Lotus Linotype"/>
          <w:sz w:val="28"/>
          <w:szCs w:val="28"/>
          <w:rtl/>
        </w:rPr>
        <w:t>إِمَّا أَنْ يَقِفَ لِيُجِمَّ نَفْسَهُ، وَيُعِدَّهَا لِلسَّيْرِ، فَهَذَا وَقْفَتُهُ سَيْرٌ، وَلَا تَضُرُّهُ الوَقْفَةُ</w:t>
      </w:r>
      <w:r w:rsidR="002F686A" w:rsidRPr="0035137E">
        <w:rPr>
          <w:rFonts w:ascii="Lotus Linotype" w:hAnsi="Lotus Linotype" w:cs="Lotus Linotype" w:hint="cs"/>
          <w:sz w:val="28"/>
          <w:szCs w:val="28"/>
          <w:rtl/>
        </w:rPr>
        <w:t>.</w:t>
      </w:r>
      <w:r w:rsidRPr="0035137E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="00FD38A8" w:rsidRPr="0035137E">
        <w:rPr>
          <w:rFonts w:ascii="Lotus Linotype" w:hAnsi="Lotus Linotype" w:cs="Lotus Linotype" w:hint="cs"/>
          <w:sz w:val="28"/>
          <w:szCs w:val="28"/>
          <w:rtl/>
        </w:rPr>
        <w:t xml:space="preserve">2- </w:t>
      </w:r>
      <w:r w:rsidRPr="0035137E">
        <w:rPr>
          <w:rFonts w:ascii="Lotus Linotype" w:hAnsi="Lotus Linotype" w:cs="Lotus Linotype"/>
          <w:sz w:val="28"/>
          <w:szCs w:val="28"/>
          <w:rtl/>
        </w:rPr>
        <w:t>وَإِمَّا أَنْ يَقِفَ لِدَاعٍ دَعَاهُ مِنْ وَرَائِهِ، وَجَاذِبٍ جَذَبَهُ مِنْ خَلْفِهِ، فَإِنْ أَجَابَهُ</w:t>
      </w:r>
      <w:r w:rsidR="00A079B6" w:rsidRPr="0035137E">
        <w:rPr>
          <w:rFonts w:ascii="Lotus Linotype" w:hAnsi="Lotus Linotype" w:cs="Lotus Linotype" w:hint="cs"/>
          <w:sz w:val="28"/>
          <w:szCs w:val="28"/>
          <w:rtl/>
        </w:rPr>
        <w:t>؛</w:t>
      </w:r>
      <w:r w:rsidRPr="0035137E">
        <w:rPr>
          <w:rFonts w:ascii="Lotus Linotype" w:hAnsi="Lotus Linotype" w:cs="Lotus Linotype"/>
          <w:sz w:val="28"/>
          <w:szCs w:val="28"/>
          <w:rtl/>
        </w:rPr>
        <w:t xml:space="preserve"> أَخَّرَهُ وَلَا بُدَّ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). مدارج السالكين (1/278-279). بتصرف </w:t>
      </w:r>
    </w:p>
  </w:footnote>
  <w:footnote w:id="11">
    <w:p w14:paraId="11BC0BD0" w14:textId="4AE77C8E" w:rsidR="00153964" w:rsidRPr="0035137E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35137E">
        <w:rPr>
          <w:rStyle w:val="a8"/>
          <w:b w:val="0"/>
          <w:bCs w:val="0"/>
          <w:sz w:val="28"/>
          <w:szCs w:val="28"/>
        </w:rPr>
        <w:footnoteRef/>
      </w:r>
      <w:r w:rsidRPr="0035137E">
        <w:rPr>
          <w:b w:val="0"/>
          <w:bCs w:val="0"/>
          <w:sz w:val="28"/>
          <w:szCs w:val="28"/>
          <w:rtl/>
        </w:rPr>
        <w:t xml:space="preserve"> </w:t>
      </w:r>
      <w:r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موافقات، الشاطبي (2/405).</w:t>
      </w:r>
    </w:p>
  </w:footnote>
  <w:footnote w:id="12">
    <w:p w14:paraId="605EDA82" w14:textId="0EB5789C" w:rsidR="00153964" w:rsidRPr="0035137E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35137E">
        <w:rPr>
          <w:rStyle w:val="a8"/>
          <w:b w:val="0"/>
          <w:bCs w:val="0"/>
          <w:sz w:val="28"/>
          <w:szCs w:val="28"/>
        </w:rPr>
        <w:footnoteRef/>
      </w:r>
      <w:r w:rsidR="00BB7C53" w:rsidRPr="0035137E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7549F5"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رواه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بخاري (5861)، ومسلم (782).</w:t>
      </w:r>
    </w:p>
  </w:footnote>
  <w:footnote w:id="13">
    <w:p w14:paraId="66879649" w14:textId="76157D5D" w:rsidR="00BA1ABB" w:rsidRPr="0035137E" w:rsidRDefault="00BA1ABB" w:rsidP="00BA1AB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35137E">
        <w:rPr>
          <w:rStyle w:val="a8"/>
          <w:b w:val="0"/>
          <w:bCs w:val="0"/>
          <w:sz w:val="28"/>
          <w:szCs w:val="28"/>
        </w:rPr>
        <w:footnoteRef/>
      </w:r>
      <w:r w:rsidRPr="0035137E">
        <w:rPr>
          <w:b w:val="0"/>
          <w:bCs w:val="0"/>
          <w:sz w:val="28"/>
          <w:szCs w:val="28"/>
          <w:rtl/>
        </w:rPr>
        <w:t xml:space="preserve"> 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>شرح مسلم (6/70-71).</w:t>
      </w:r>
      <w:r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تصرف</w:t>
      </w:r>
    </w:p>
  </w:footnote>
  <w:footnote w:id="14">
    <w:p w14:paraId="51910B92" w14:textId="0CBBD097" w:rsidR="008F4039" w:rsidRPr="0035137E" w:rsidRDefault="008F4039" w:rsidP="008F403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35137E">
        <w:rPr>
          <w:rStyle w:val="a8"/>
          <w:b w:val="0"/>
          <w:bCs w:val="0"/>
          <w:sz w:val="28"/>
          <w:szCs w:val="28"/>
        </w:rPr>
        <w:footnoteRef/>
      </w:r>
      <w:r w:rsidRPr="0035137E">
        <w:rPr>
          <w:b w:val="0"/>
          <w:bCs w:val="0"/>
          <w:sz w:val="28"/>
          <w:szCs w:val="28"/>
          <w:rtl/>
        </w:rPr>
        <w:t xml:space="preserve"> </w:t>
      </w:r>
      <w:r w:rsidR="007549F5"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رواه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بخاري (39).</w:t>
      </w:r>
    </w:p>
  </w:footnote>
  <w:footnote w:id="15">
    <w:p w14:paraId="4475C711" w14:textId="77777777" w:rsidR="008F4039" w:rsidRPr="0035137E" w:rsidRDefault="008F4039" w:rsidP="008F403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35137E">
        <w:rPr>
          <w:rStyle w:val="a8"/>
          <w:b w:val="0"/>
          <w:bCs w:val="0"/>
          <w:sz w:val="28"/>
          <w:szCs w:val="28"/>
        </w:rPr>
        <w:footnoteRef/>
      </w:r>
      <w:r w:rsidRPr="0035137E">
        <w:rPr>
          <w:b w:val="0"/>
          <w:bCs w:val="0"/>
          <w:sz w:val="28"/>
          <w:szCs w:val="28"/>
          <w:rtl/>
        </w:rPr>
        <w:t xml:space="preserve"> 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>فتح الباري (11/297). بتصرف</w:t>
      </w:r>
    </w:p>
  </w:footnote>
  <w:footnote w:id="16">
    <w:p w14:paraId="176014AC" w14:textId="0837D0D5" w:rsidR="00D94F19" w:rsidRPr="0035137E" w:rsidRDefault="00D94F19" w:rsidP="00D94F1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35137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FD38A8"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دارج السالكين، ابن القيم (3/122).</w:t>
      </w:r>
      <w:r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</w:p>
  </w:footnote>
  <w:footnote w:id="17">
    <w:p w14:paraId="4F5F1A29" w14:textId="692D0B4A" w:rsidR="00D94F19" w:rsidRPr="0035137E" w:rsidRDefault="00D94F19" w:rsidP="00D94F1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35137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079B6"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المصدر السابق.</w:t>
      </w:r>
    </w:p>
  </w:footnote>
  <w:footnote w:id="18">
    <w:p w14:paraId="56E62F57" w14:textId="4E3E84B3" w:rsidR="009B007B" w:rsidRPr="0035137E" w:rsidRDefault="009B007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35137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دارج السالكين (3/122).</w:t>
      </w:r>
      <w:r w:rsidR="006679AF"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تصرف</w:t>
      </w:r>
    </w:p>
  </w:footnote>
  <w:footnote w:id="19">
    <w:p w14:paraId="4043FA16" w14:textId="7E62F583" w:rsidR="00153964" w:rsidRPr="0035137E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35137E">
        <w:rPr>
          <w:rStyle w:val="a8"/>
          <w:b w:val="0"/>
          <w:bCs w:val="0"/>
          <w:sz w:val="28"/>
          <w:szCs w:val="28"/>
        </w:rPr>
        <w:footnoteRef/>
      </w:r>
      <w:r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جموع الفتاوى</w:t>
      </w:r>
      <w:r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تيمية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22/283). </w:t>
      </w:r>
    </w:p>
  </w:footnote>
  <w:footnote w:id="20">
    <w:p w14:paraId="3B838741" w14:textId="609698E9" w:rsidR="00153964" w:rsidRPr="0035137E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35137E">
        <w:rPr>
          <w:rStyle w:val="a8"/>
          <w:b w:val="0"/>
          <w:bCs w:val="0"/>
          <w:sz w:val="28"/>
          <w:szCs w:val="28"/>
        </w:rPr>
        <w:footnoteRef/>
      </w:r>
      <w:r w:rsidR="007549F5" w:rsidRPr="0035137E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نظر: الفوائد</w:t>
      </w:r>
      <w:r w:rsidRPr="0035137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القيم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193).</w:t>
      </w:r>
    </w:p>
  </w:footnote>
  <w:footnote w:id="21">
    <w:p w14:paraId="22EB6C17" w14:textId="0B8EAD8C" w:rsidR="00153964" w:rsidRPr="0035137E" w:rsidRDefault="00153964" w:rsidP="0015396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35137E">
        <w:rPr>
          <w:rStyle w:val="a8"/>
          <w:b w:val="0"/>
          <w:bCs w:val="0"/>
          <w:sz w:val="28"/>
          <w:szCs w:val="28"/>
        </w:rPr>
        <w:footnoteRef/>
      </w:r>
      <w:r w:rsidR="00BB7C53" w:rsidRPr="0035137E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35137E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نظر: تفسير السعدي (932).</w:t>
      </w:r>
    </w:p>
    <w:p w14:paraId="10B5907A" w14:textId="3C9E6521" w:rsidR="00153964" w:rsidRPr="0035137E" w:rsidRDefault="00153964">
      <w:pPr>
        <w:pStyle w:val="a7"/>
        <w:rPr>
          <w:b w:val="0"/>
          <w:bCs w:val="0"/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073D4"/>
    <w:rsid w:val="000132CE"/>
    <w:rsid w:val="000162D7"/>
    <w:rsid w:val="00021FDB"/>
    <w:rsid w:val="00024254"/>
    <w:rsid w:val="00030751"/>
    <w:rsid w:val="00031F30"/>
    <w:rsid w:val="000356B3"/>
    <w:rsid w:val="00036FCB"/>
    <w:rsid w:val="0003762D"/>
    <w:rsid w:val="00037C90"/>
    <w:rsid w:val="00040DA5"/>
    <w:rsid w:val="00045763"/>
    <w:rsid w:val="00045799"/>
    <w:rsid w:val="000507BA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80007"/>
    <w:rsid w:val="00080965"/>
    <w:rsid w:val="00081021"/>
    <w:rsid w:val="00082F3E"/>
    <w:rsid w:val="000838BC"/>
    <w:rsid w:val="000840A1"/>
    <w:rsid w:val="000858BC"/>
    <w:rsid w:val="00087588"/>
    <w:rsid w:val="0008782F"/>
    <w:rsid w:val="00096A35"/>
    <w:rsid w:val="0009765A"/>
    <w:rsid w:val="000A3F6F"/>
    <w:rsid w:val="000A4F52"/>
    <w:rsid w:val="000B0EFA"/>
    <w:rsid w:val="000B1C52"/>
    <w:rsid w:val="000B29E2"/>
    <w:rsid w:val="000B36E2"/>
    <w:rsid w:val="000B3BE4"/>
    <w:rsid w:val="000C0354"/>
    <w:rsid w:val="000C3A8C"/>
    <w:rsid w:val="000C4F7D"/>
    <w:rsid w:val="000D106E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186A"/>
    <w:rsid w:val="0013383B"/>
    <w:rsid w:val="0013564E"/>
    <w:rsid w:val="00141962"/>
    <w:rsid w:val="00143C49"/>
    <w:rsid w:val="0014701F"/>
    <w:rsid w:val="00150C8A"/>
    <w:rsid w:val="00153964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4F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2F5"/>
    <w:rsid w:val="00240B85"/>
    <w:rsid w:val="002437E2"/>
    <w:rsid w:val="00244334"/>
    <w:rsid w:val="002556F6"/>
    <w:rsid w:val="0025778E"/>
    <w:rsid w:val="00267F63"/>
    <w:rsid w:val="002701F6"/>
    <w:rsid w:val="002705AB"/>
    <w:rsid w:val="002751AD"/>
    <w:rsid w:val="00283DE6"/>
    <w:rsid w:val="002843A4"/>
    <w:rsid w:val="0029606E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686A"/>
    <w:rsid w:val="002F7C0D"/>
    <w:rsid w:val="003053DC"/>
    <w:rsid w:val="00306B1D"/>
    <w:rsid w:val="00315138"/>
    <w:rsid w:val="003175CD"/>
    <w:rsid w:val="003206D4"/>
    <w:rsid w:val="003362F3"/>
    <w:rsid w:val="003438A8"/>
    <w:rsid w:val="003441D5"/>
    <w:rsid w:val="00346E1B"/>
    <w:rsid w:val="00346ED1"/>
    <w:rsid w:val="00346FD9"/>
    <w:rsid w:val="0035137E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A1B"/>
    <w:rsid w:val="00394E01"/>
    <w:rsid w:val="0039739D"/>
    <w:rsid w:val="003A0031"/>
    <w:rsid w:val="003A0B9E"/>
    <w:rsid w:val="003A30E8"/>
    <w:rsid w:val="003A3520"/>
    <w:rsid w:val="003A636F"/>
    <w:rsid w:val="003A6C82"/>
    <w:rsid w:val="003A6FF1"/>
    <w:rsid w:val="003B22F6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E68DB"/>
    <w:rsid w:val="003F218C"/>
    <w:rsid w:val="003F48B9"/>
    <w:rsid w:val="00400B14"/>
    <w:rsid w:val="004039B4"/>
    <w:rsid w:val="00410DC8"/>
    <w:rsid w:val="004111BA"/>
    <w:rsid w:val="00411E79"/>
    <w:rsid w:val="004129E8"/>
    <w:rsid w:val="00412FC9"/>
    <w:rsid w:val="00414027"/>
    <w:rsid w:val="00415B7D"/>
    <w:rsid w:val="00424DCD"/>
    <w:rsid w:val="00425464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5BC"/>
    <w:rsid w:val="004B784C"/>
    <w:rsid w:val="004C1923"/>
    <w:rsid w:val="004C41AB"/>
    <w:rsid w:val="004C55AC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6EE"/>
    <w:rsid w:val="00522CD5"/>
    <w:rsid w:val="0052314B"/>
    <w:rsid w:val="005235B1"/>
    <w:rsid w:val="0052467D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6AC1"/>
    <w:rsid w:val="005671A4"/>
    <w:rsid w:val="00573C24"/>
    <w:rsid w:val="00585396"/>
    <w:rsid w:val="00587877"/>
    <w:rsid w:val="00587987"/>
    <w:rsid w:val="0059135D"/>
    <w:rsid w:val="00593FCD"/>
    <w:rsid w:val="00594189"/>
    <w:rsid w:val="005948C9"/>
    <w:rsid w:val="0059545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B3D"/>
    <w:rsid w:val="005F2B1F"/>
    <w:rsid w:val="005F3270"/>
    <w:rsid w:val="005F3536"/>
    <w:rsid w:val="005F711D"/>
    <w:rsid w:val="006022BD"/>
    <w:rsid w:val="0060404F"/>
    <w:rsid w:val="00605E77"/>
    <w:rsid w:val="006142F2"/>
    <w:rsid w:val="0061657E"/>
    <w:rsid w:val="006245E2"/>
    <w:rsid w:val="00631E68"/>
    <w:rsid w:val="00631F0D"/>
    <w:rsid w:val="00633394"/>
    <w:rsid w:val="006333CC"/>
    <w:rsid w:val="00634285"/>
    <w:rsid w:val="006351D5"/>
    <w:rsid w:val="00642C60"/>
    <w:rsid w:val="006468EA"/>
    <w:rsid w:val="00647865"/>
    <w:rsid w:val="006508FD"/>
    <w:rsid w:val="006528D3"/>
    <w:rsid w:val="00655714"/>
    <w:rsid w:val="0065639D"/>
    <w:rsid w:val="00666F5C"/>
    <w:rsid w:val="006679AF"/>
    <w:rsid w:val="006728D0"/>
    <w:rsid w:val="006771AE"/>
    <w:rsid w:val="006845DC"/>
    <w:rsid w:val="00685A55"/>
    <w:rsid w:val="00686452"/>
    <w:rsid w:val="0069065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B08EC"/>
    <w:rsid w:val="006B54E6"/>
    <w:rsid w:val="006B54E8"/>
    <w:rsid w:val="006C556E"/>
    <w:rsid w:val="006C5A26"/>
    <w:rsid w:val="006D1D62"/>
    <w:rsid w:val="006D602C"/>
    <w:rsid w:val="006D6AFE"/>
    <w:rsid w:val="006D7628"/>
    <w:rsid w:val="006E17B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A7B"/>
    <w:rsid w:val="00713F35"/>
    <w:rsid w:val="00714625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35EED"/>
    <w:rsid w:val="007457C5"/>
    <w:rsid w:val="007549F5"/>
    <w:rsid w:val="00754E54"/>
    <w:rsid w:val="0075713A"/>
    <w:rsid w:val="0075765E"/>
    <w:rsid w:val="00762077"/>
    <w:rsid w:val="00762D6E"/>
    <w:rsid w:val="007730E4"/>
    <w:rsid w:val="00773646"/>
    <w:rsid w:val="00782B8C"/>
    <w:rsid w:val="0079475C"/>
    <w:rsid w:val="00794851"/>
    <w:rsid w:val="00795D90"/>
    <w:rsid w:val="007A3828"/>
    <w:rsid w:val="007A4E8C"/>
    <w:rsid w:val="007B0B4B"/>
    <w:rsid w:val="007B1407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1FD2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2F3F"/>
    <w:rsid w:val="00885D47"/>
    <w:rsid w:val="008A29DB"/>
    <w:rsid w:val="008B0CEE"/>
    <w:rsid w:val="008B210C"/>
    <w:rsid w:val="008B6483"/>
    <w:rsid w:val="008B6594"/>
    <w:rsid w:val="008C1B04"/>
    <w:rsid w:val="008C1F7B"/>
    <w:rsid w:val="008C505B"/>
    <w:rsid w:val="008C514C"/>
    <w:rsid w:val="008D0832"/>
    <w:rsid w:val="008D2C50"/>
    <w:rsid w:val="008D50B0"/>
    <w:rsid w:val="008D58FE"/>
    <w:rsid w:val="008D6391"/>
    <w:rsid w:val="008E4FB5"/>
    <w:rsid w:val="008E7E6A"/>
    <w:rsid w:val="008F390C"/>
    <w:rsid w:val="008F4039"/>
    <w:rsid w:val="008F672F"/>
    <w:rsid w:val="00906868"/>
    <w:rsid w:val="00906A99"/>
    <w:rsid w:val="00911577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717C"/>
    <w:rsid w:val="00972CB7"/>
    <w:rsid w:val="00974568"/>
    <w:rsid w:val="0097506D"/>
    <w:rsid w:val="00980B09"/>
    <w:rsid w:val="0098471A"/>
    <w:rsid w:val="00995C66"/>
    <w:rsid w:val="009A0420"/>
    <w:rsid w:val="009A3888"/>
    <w:rsid w:val="009A3BA2"/>
    <w:rsid w:val="009A6511"/>
    <w:rsid w:val="009B007B"/>
    <w:rsid w:val="009B0DAF"/>
    <w:rsid w:val="009B3083"/>
    <w:rsid w:val="009B6D8A"/>
    <w:rsid w:val="009C1668"/>
    <w:rsid w:val="009C5E17"/>
    <w:rsid w:val="009E1A87"/>
    <w:rsid w:val="009E44EE"/>
    <w:rsid w:val="009E70E9"/>
    <w:rsid w:val="009F196A"/>
    <w:rsid w:val="009F7421"/>
    <w:rsid w:val="00A079B6"/>
    <w:rsid w:val="00A11BC5"/>
    <w:rsid w:val="00A1405F"/>
    <w:rsid w:val="00A1540E"/>
    <w:rsid w:val="00A21415"/>
    <w:rsid w:val="00A2735C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132F"/>
    <w:rsid w:val="00A76456"/>
    <w:rsid w:val="00A81BB8"/>
    <w:rsid w:val="00A82121"/>
    <w:rsid w:val="00A835BA"/>
    <w:rsid w:val="00A837EF"/>
    <w:rsid w:val="00A8492D"/>
    <w:rsid w:val="00A879DC"/>
    <w:rsid w:val="00A916C4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0D9E"/>
    <w:rsid w:val="00AF1D34"/>
    <w:rsid w:val="00AF29DF"/>
    <w:rsid w:val="00AF4096"/>
    <w:rsid w:val="00AF4B39"/>
    <w:rsid w:val="00B0028F"/>
    <w:rsid w:val="00B11ED2"/>
    <w:rsid w:val="00B1321A"/>
    <w:rsid w:val="00B137BD"/>
    <w:rsid w:val="00B149D8"/>
    <w:rsid w:val="00B14A96"/>
    <w:rsid w:val="00B156FF"/>
    <w:rsid w:val="00B264B1"/>
    <w:rsid w:val="00B314D3"/>
    <w:rsid w:val="00B32698"/>
    <w:rsid w:val="00B32DBD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97B17"/>
    <w:rsid w:val="00BA1ABB"/>
    <w:rsid w:val="00BA5A37"/>
    <w:rsid w:val="00BB16ED"/>
    <w:rsid w:val="00BB20CE"/>
    <w:rsid w:val="00BB666B"/>
    <w:rsid w:val="00BB7C53"/>
    <w:rsid w:val="00BC28A2"/>
    <w:rsid w:val="00BC4A46"/>
    <w:rsid w:val="00BC4DEC"/>
    <w:rsid w:val="00BC5887"/>
    <w:rsid w:val="00BC6503"/>
    <w:rsid w:val="00BC7733"/>
    <w:rsid w:val="00BD11C9"/>
    <w:rsid w:val="00BD2A2C"/>
    <w:rsid w:val="00BD4440"/>
    <w:rsid w:val="00BF07B8"/>
    <w:rsid w:val="00BF31A3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561BA"/>
    <w:rsid w:val="00C6475B"/>
    <w:rsid w:val="00C70734"/>
    <w:rsid w:val="00C70972"/>
    <w:rsid w:val="00C70F9F"/>
    <w:rsid w:val="00C74B11"/>
    <w:rsid w:val="00C76AB9"/>
    <w:rsid w:val="00C81721"/>
    <w:rsid w:val="00C87681"/>
    <w:rsid w:val="00C9141C"/>
    <w:rsid w:val="00C96E2C"/>
    <w:rsid w:val="00C97764"/>
    <w:rsid w:val="00CA1F61"/>
    <w:rsid w:val="00CA4647"/>
    <w:rsid w:val="00CA61E8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65D38"/>
    <w:rsid w:val="00D71D6E"/>
    <w:rsid w:val="00D80CF6"/>
    <w:rsid w:val="00D825A0"/>
    <w:rsid w:val="00D836BC"/>
    <w:rsid w:val="00D85107"/>
    <w:rsid w:val="00D85ABD"/>
    <w:rsid w:val="00D94CB3"/>
    <w:rsid w:val="00D94F19"/>
    <w:rsid w:val="00DA1FF0"/>
    <w:rsid w:val="00DA5459"/>
    <w:rsid w:val="00DA5EEE"/>
    <w:rsid w:val="00DB196D"/>
    <w:rsid w:val="00DB3713"/>
    <w:rsid w:val="00DB4B37"/>
    <w:rsid w:val="00DB515B"/>
    <w:rsid w:val="00DC2979"/>
    <w:rsid w:val="00DD0EED"/>
    <w:rsid w:val="00DD27CE"/>
    <w:rsid w:val="00DD320A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2005"/>
    <w:rsid w:val="00EA3D9B"/>
    <w:rsid w:val="00EA530F"/>
    <w:rsid w:val="00EA5FBE"/>
    <w:rsid w:val="00EA6E52"/>
    <w:rsid w:val="00EB1D2E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F04267"/>
    <w:rsid w:val="00F05211"/>
    <w:rsid w:val="00F06960"/>
    <w:rsid w:val="00F074FF"/>
    <w:rsid w:val="00F11140"/>
    <w:rsid w:val="00F15E9B"/>
    <w:rsid w:val="00F17536"/>
    <w:rsid w:val="00F24978"/>
    <w:rsid w:val="00F30F80"/>
    <w:rsid w:val="00F4168F"/>
    <w:rsid w:val="00F41D1C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0684"/>
    <w:rsid w:val="00F812A7"/>
    <w:rsid w:val="00F90313"/>
    <w:rsid w:val="00F91AC7"/>
    <w:rsid w:val="00F93E11"/>
    <w:rsid w:val="00F9573C"/>
    <w:rsid w:val="00F975A6"/>
    <w:rsid w:val="00FA52EE"/>
    <w:rsid w:val="00FA7A34"/>
    <w:rsid w:val="00FB12A9"/>
    <w:rsid w:val="00FB31CD"/>
    <w:rsid w:val="00FC41B2"/>
    <w:rsid w:val="00FC64F3"/>
    <w:rsid w:val="00FD13AD"/>
    <w:rsid w:val="00FD38A8"/>
    <w:rsid w:val="00FD6AB1"/>
    <w:rsid w:val="00FE027C"/>
    <w:rsid w:val="00FE25DA"/>
    <w:rsid w:val="00FE5CED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68</cp:revision>
  <cp:lastPrinted>2024-04-15T07:58:00Z</cp:lastPrinted>
  <dcterms:created xsi:type="dcterms:W3CDTF">2024-02-18T07:58:00Z</dcterms:created>
  <dcterms:modified xsi:type="dcterms:W3CDTF">2024-04-15T08:03:00Z</dcterms:modified>
</cp:coreProperties>
</file>